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D8A44" w14:textId="77777777" w:rsidR="00650F67" w:rsidRPr="00094C0B" w:rsidRDefault="00650F67" w:rsidP="00094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94C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подачи заявок</w:t>
      </w:r>
    </w:p>
    <w:p w14:paraId="126E38D5" w14:textId="77777777"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9870CF6" w14:textId="77777777" w:rsidR="004F3EBA" w:rsidRPr="00156FD1" w:rsidRDefault="004F3EBA" w:rsidP="004F3E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орый также должен быть надежно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печатан. На внешнем конверте указывается следующая информация:</w:t>
      </w:r>
    </w:p>
    <w:p w14:paraId="3D08FB14" w14:textId="77777777" w:rsidR="004F3EBA" w:rsidRPr="00156FD1" w:rsidRDefault="004F3EBA" w:rsidP="004F3EBA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1C951392" w14:textId="77777777" w:rsidR="004F3EBA" w:rsidRPr="00156FD1" w:rsidRDefault="004F3EBA" w:rsidP="004F3EBA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1E1C91B2" w14:textId="77777777" w:rsidR="004F3EBA" w:rsidRPr="00156FD1" w:rsidRDefault="004F3EBA" w:rsidP="004F3EBA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490E2258" w14:textId="69073444" w:rsidR="00650F67" w:rsidRPr="00E9758A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E9758A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«Не вскрывать до «</w:t>
      </w:r>
      <w:r w:rsidR="00E24550" w:rsidRPr="004468BA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1</w:t>
      </w:r>
      <w:r w:rsidR="00814EB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0</w:t>
      </w:r>
      <w:r w:rsidR="008E539D" w:rsidRPr="004468BA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» часов</w:t>
      </w:r>
      <w:r w:rsidRPr="004468BA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«00» минут, по местному времени, </w:t>
      </w:r>
      <w:r w:rsidR="00814EB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31 марта</w:t>
      </w:r>
      <w:r w:rsidR="00DE7006" w:rsidRPr="0062079E"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single"/>
          <w:lang w:eastAsia="ru-RU"/>
        </w:rPr>
        <w:t xml:space="preserve"> </w:t>
      </w:r>
      <w:r w:rsidR="00DE7006" w:rsidRPr="003319DC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202</w:t>
      </w:r>
      <w:r w:rsidR="009E14FD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5</w:t>
      </w:r>
      <w:r w:rsidR="0052167B" w:rsidRPr="003319DC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года</w:t>
      </w:r>
      <w:r w:rsidRPr="003319DC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».</w:t>
      </w:r>
    </w:p>
    <w:p w14:paraId="3E486B27" w14:textId="77777777" w:rsidR="00650F67" w:rsidRPr="00DE038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7B438132" w14:textId="77777777" w:rsidR="004F3EBA" w:rsidRDefault="004F3EBA" w:rsidP="004F3E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</w:p>
    <w:p w14:paraId="67C046AF" w14:textId="77777777" w:rsidR="004F3EBA" w:rsidRDefault="004F3EBA" w:rsidP="004F3E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A46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56649A97" w14:textId="77777777" w:rsidR="008C3ED1" w:rsidRDefault="004F3EBA" w:rsidP="006833F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Распоряжением Правительства Приднестровской Молдавской Республики от 25 марта 2020 года № 198р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Об утверждении формы заявок участников закупк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САЗ 20-13)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ей о проведении запроса предложений</w:t>
      </w:r>
    </w:p>
    <w:p w14:paraId="6C8B65B9" w14:textId="77777777" w:rsidR="004F3EBA" w:rsidRPr="00DE0387" w:rsidRDefault="004F3EBA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14:paraId="3ACA665D" w14:textId="77777777" w:rsidR="004F3EBA" w:rsidRDefault="004F3EBA" w:rsidP="006833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</w:t>
      </w:r>
    </w:p>
    <w:p w14:paraId="01C5D6E1" w14:textId="77777777" w:rsidR="004F3EBA" w:rsidRPr="00156FD1" w:rsidRDefault="004F3EBA" w:rsidP="004F3E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1DD12818" w14:textId="77777777" w:rsidR="004F3EBA" w:rsidRPr="00156FD1" w:rsidRDefault="004F3EBA" w:rsidP="004F3E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</w:t>
      </w:r>
    </w:p>
    <w:p w14:paraId="7BFBD697" w14:textId="77777777" w:rsidR="004F3EBA" w:rsidRDefault="004F3EBA" w:rsidP="004F3E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466B4" w14:textId="77777777" w:rsidR="004F3EBA" w:rsidRPr="006221C4" w:rsidRDefault="004F3EBA" w:rsidP="004F3E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31C4C702" w14:textId="77777777" w:rsidR="004F3EBA" w:rsidRPr="006221C4" w:rsidRDefault="004F3EBA" w:rsidP="004F3E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6513535E" w14:textId="77777777" w:rsidR="004F3EBA" w:rsidRPr="006221C4" w:rsidRDefault="004F3EBA" w:rsidP="004F3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31722D78" w14:textId="77777777" w:rsidR="004F3EBA" w:rsidRPr="006221C4" w:rsidRDefault="004F3EBA" w:rsidP="004F3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6221C4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221C4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14:paraId="044712CA" w14:textId="77777777" w:rsidR="004F3EBA" w:rsidRPr="006221C4" w:rsidRDefault="004F3EBA" w:rsidP="004F3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879B8" w14:textId="77777777" w:rsidR="004F3EBA" w:rsidRPr="006221C4" w:rsidRDefault="004F3EBA" w:rsidP="004F3E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1B525360" w14:textId="77777777" w:rsidR="004F3EBA" w:rsidRPr="006221C4" w:rsidRDefault="004F3EBA" w:rsidP="004F3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05540F3" w14:textId="77777777" w:rsidR="004F3EBA" w:rsidRPr="006221C4" w:rsidRDefault="004F3EBA" w:rsidP="004F3E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A97129" w14:textId="77777777" w:rsidR="004F3EBA" w:rsidRDefault="004F3EBA" w:rsidP="004F3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,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</w:t>
      </w:r>
      <w:r>
        <w:rPr>
          <w:rFonts w:ascii="Times New Roman" w:hAnsi="Times New Roman" w:cs="Times New Roman"/>
          <w:sz w:val="24"/>
          <w:szCs w:val="24"/>
        </w:rPr>
        <w:t>и в соответствии с коммерческим предложением</w:t>
      </w:r>
      <w:r w:rsidRPr="006221C4">
        <w:rPr>
          <w:rFonts w:ascii="Times New Roman" w:hAnsi="Times New Roman" w:cs="Times New Roman"/>
          <w:sz w:val="24"/>
          <w:szCs w:val="24"/>
        </w:rPr>
        <w:t>, я</w:t>
      </w:r>
      <w:r>
        <w:rPr>
          <w:rFonts w:ascii="Times New Roman" w:hAnsi="Times New Roman" w:cs="Times New Roman"/>
          <w:sz w:val="24"/>
          <w:szCs w:val="24"/>
        </w:rPr>
        <w:t>вляющимся неотъемлемым приложение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к н</w:t>
      </w:r>
      <w:r>
        <w:rPr>
          <w:rFonts w:ascii="Times New Roman" w:hAnsi="Times New Roman" w:cs="Times New Roman"/>
          <w:sz w:val="24"/>
          <w:szCs w:val="24"/>
        </w:rPr>
        <w:t>астоящему письму и составляющи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вместе с настоящим письмом заявку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</w:t>
      </w:r>
      <w:r>
        <w:rPr>
          <w:rFonts w:ascii="Times New Roman" w:hAnsi="Times New Roman" w:cs="Times New Roman"/>
          <w:sz w:val="24"/>
          <w:szCs w:val="24"/>
        </w:rPr>
        <w:t xml:space="preserve">№3: [наименование и номер лота] </w:t>
      </w:r>
      <w:r w:rsidRPr="006221C4">
        <w:rPr>
          <w:rFonts w:ascii="Times New Roman" w:hAnsi="Times New Roman" w:cs="Times New Roman"/>
          <w:sz w:val="24"/>
          <w:szCs w:val="24"/>
        </w:rPr>
        <w:t>Итоговая стоимость предложения: _______________________________ (итоговая стоимость).</w:t>
      </w:r>
    </w:p>
    <w:p w14:paraId="7C670549" w14:textId="77777777" w:rsidR="004F3EBA" w:rsidRDefault="004F3EBA" w:rsidP="004F3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42C818" w14:textId="77777777" w:rsidR="004F3EBA" w:rsidRPr="006221C4" w:rsidRDefault="004F3EBA" w:rsidP="004F3E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 Настоящим подтверждаем, что против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221C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7802FCE2" w14:textId="77777777" w:rsidR="004F3EBA" w:rsidRPr="006221C4" w:rsidRDefault="004F3EBA" w:rsidP="004F3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F3EBA" w:rsidRPr="006221C4" w14:paraId="18D327D7" w14:textId="77777777" w:rsidTr="008B426B">
        <w:tc>
          <w:tcPr>
            <w:tcW w:w="4672" w:type="dxa"/>
          </w:tcPr>
          <w:p w14:paraId="25AC64D6" w14:textId="77777777" w:rsidR="004F3EBA" w:rsidRPr="006221C4" w:rsidRDefault="004F3EBA" w:rsidP="008B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2" w:type="dxa"/>
          </w:tcPr>
          <w:p w14:paraId="61A52D99" w14:textId="77777777" w:rsidR="004F3EBA" w:rsidRPr="006221C4" w:rsidRDefault="004F3EBA" w:rsidP="008B4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BA" w:rsidRPr="006221C4" w14:paraId="532841C8" w14:textId="77777777" w:rsidTr="008B426B">
        <w:tc>
          <w:tcPr>
            <w:tcW w:w="4672" w:type="dxa"/>
            <w:vAlign w:val="center"/>
          </w:tcPr>
          <w:p w14:paraId="77AC341A" w14:textId="77777777" w:rsidR="004F3EBA" w:rsidRPr="006221C4" w:rsidRDefault="004F3EBA" w:rsidP="008B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 имя, отчество (при наличии)</w:t>
            </w:r>
          </w:p>
        </w:tc>
        <w:tc>
          <w:tcPr>
            <w:tcW w:w="4672" w:type="dxa"/>
          </w:tcPr>
          <w:p w14:paraId="2457B0D9" w14:textId="77777777" w:rsidR="004F3EBA" w:rsidRPr="006221C4" w:rsidRDefault="004F3EBA" w:rsidP="008B4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BA" w:rsidRPr="006221C4" w14:paraId="23EB4216" w14:textId="77777777" w:rsidTr="008B426B">
        <w:trPr>
          <w:trHeight w:val="120"/>
        </w:trPr>
        <w:tc>
          <w:tcPr>
            <w:tcW w:w="4672" w:type="dxa"/>
            <w:vAlign w:val="center"/>
          </w:tcPr>
          <w:p w14:paraId="4A708466" w14:textId="77777777" w:rsidR="004F3EBA" w:rsidRPr="006221C4" w:rsidRDefault="004F3EBA" w:rsidP="008B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2" w:type="dxa"/>
          </w:tcPr>
          <w:p w14:paraId="599428BA" w14:textId="77777777" w:rsidR="004F3EBA" w:rsidRPr="006221C4" w:rsidRDefault="004F3EBA" w:rsidP="008B4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BA" w:rsidRPr="006221C4" w14:paraId="48195C7A" w14:textId="77777777" w:rsidTr="008B426B">
        <w:trPr>
          <w:trHeight w:val="195"/>
        </w:trPr>
        <w:tc>
          <w:tcPr>
            <w:tcW w:w="4672" w:type="dxa"/>
            <w:vAlign w:val="center"/>
          </w:tcPr>
          <w:p w14:paraId="135309A8" w14:textId="77777777" w:rsidR="004F3EBA" w:rsidRPr="006221C4" w:rsidRDefault="004F3EBA" w:rsidP="008B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</w:tc>
        <w:tc>
          <w:tcPr>
            <w:tcW w:w="4672" w:type="dxa"/>
          </w:tcPr>
          <w:p w14:paraId="73A62654" w14:textId="77777777" w:rsidR="004F3EBA" w:rsidRPr="006221C4" w:rsidRDefault="004F3EBA" w:rsidP="008B4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BA" w:rsidRPr="006221C4" w14:paraId="11C55688" w14:textId="77777777" w:rsidTr="008B426B">
        <w:trPr>
          <w:trHeight w:val="435"/>
        </w:trPr>
        <w:tc>
          <w:tcPr>
            <w:tcW w:w="4672" w:type="dxa"/>
            <w:vAlign w:val="center"/>
          </w:tcPr>
          <w:p w14:paraId="0FFD86D2" w14:textId="77777777" w:rsidR="004F3EBA" w:rsidRPr="006221C4" w:rsidRDefault="004F3EBA" w:rsidP="008B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14:paraId="0C29D93E" w14:textId="77777777" w:rsidR="004F3EBA" w:rsidRPr="006221C4" w:rsidRDefault="004F3EBA" w:rsidP="008B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2" w:type="dxa"/>
          </w:tcPr>
          <w:p w14:paraId="3C7FE6C8" w14:textId="77777777" w:rsidR="004F3EBA" w:rsidRPr="006221C4" w:rsidRDefault="004F3EBA" w:rsidP="008B4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BA" w:rsidRPr="006221C4" w14:paraId="2872AB1D" w14:textId="77777777" w:rsidTr="008B426B">
        <w:trPr>
          <w:trHeight w:val="180"/>
        </w:trPr>
        <w:tc>
          <w:tcPr>
            <w:tcW w:w="4672" w:type="dxa"/>
            <w:vAlign w:val="center"/>
          </w:tcPr>
          <w:p w14:paraId="5A956B02" w14:textId="77777777" w:rsidR="004F3EBA" w:rsidRPr="006221C4" w:rsidRDefault="004F3EBA" w:rsidP="008B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2" w:type="dxa"/>
          </w:tcPr>
          <w:p w14:paraId="31371022" w14:textId="77777777" w:rsidR="004F3EBA" w:rsidRPr="006221C4" w:rsidRDefault="004F3EBA" w:rsidP="008B4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BA" w:rsidRPr="006221C4" w14:paraId="2AB3D01B" w14:textId="77777777" w:rsidTr="008B426B">
        <w:tc>
          <w:tcPr>
            <w:tcW w:w="4672" w:type="dxa"/>
            <w:vAlign w:val="center"/>
          </w:tcPr>
          <w:p w14:paraId="521B4B4E" w14:textId="77777777" w:rsidR="004F3EBA" w:rsidRPr="006221C4" w:rsidRDefault="004F3EBA" w:rsidP="008B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2" w:type="dxa"/>
          </w:tcPr>
          <w:p w14:paraId="7C24CC05" w14:textId="77777777" w:rsidR="004F3EBA" w:rsidRPr="006221C4" w:rsidRDefault="004F3EBA" w:rsidP="008B4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BA" w:rsidRPr="006221C4" w14:paraId="374D9F75" w14:textId="77777777" w:rsidTr="008B426B">
        <w:tc>
          <w:tcPr>
            <w:tcW w:w="4672" w:type="dxa"/>
            <w:vAlign w:val="center"/>
          </w:tcPr>
          <w:p w14:paraId="4F43720D" w14:textId="77777777" w:rsidR="004F3EBA" w:rsidRPr="006221C4" w:rsidRDefault="004F3EBA" w:rsidP="008B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2" w:type="dxa"/>
          </w:tcPr>
          <w:p w14:paraId="697B392F" w14:textId="77777777" w:rsidR="004F3EBA" w:rsidRPr="006221C4" w:rsidRDefault="004F3EBA" w:rsidP="008B4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EB2E1C" w14:textId="77777777" w:rsidR="004F3EBA" w:rsidRPr="00096EEF" w:rsidRDefault="004F3EBA" w:rsidP="004F3E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096EEF">
        <w:rPr>
          <w:rFonts w:ascii="Times New Roman" w:hAnsi="Times New Roman" w:cs="Times New Roman"/>
          <w:bCs/>
          <w:sz w:val="24"/>
          <w:szCs w:val="24"/>
        </w:rPr>
        <w:t>. Документы, прилагаемые участником закупки:</w:t>
      </w:r>
    </w:p>
    <w:p w14:paraId="5454C382" w14:textId="77777777" w:rsidR="004F3EBA" w:rsidRDefault="004F3EBA" w:rsidP="004F3EBA">
      <w:pPr>
        <w:widowControl w:val="0"/>
        <w:autoSpaceDE w:val="0"/>
        <w:autoSpaceDN w:val="0"/>
        <w:adjustRightInd w:val="0"/>
        <w:spacing w:after="0" w:line="240" w:lineRule="auto"/>
        <w:ind w:firstLine="45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) выписка</w:t>
      </w:r>
      <w:r w:rsidRPr="00FA30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 единого государственного реестра юридических лиц или засвидетельствованная в нотариальном порядке копия такой выписки (для юридического лица);</w:t>
      </w:r>
    </w:p>
    <w:p w14:paraId="52DD3C2D" w14:textId="77777777" w:rsidR="004F3EBA" w:rsidRPr="00FA30DE" w:rsidRDefault="004F3EBA" w:rsidP="004F3EBA">
      <w:pPr>
        <w:widowControl w:val="0"/>
        <w:autoSpaceDE w:val="0"/>
        <w:autoSpaceDN w:val="0"/>
        <w:adjustRightInd w:val="0"/>
        <w:spacing w:after="0" w:line="240" w:lineRule="auto"/>
        <w:ind w:firstLine="45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A30DE">
        <w:rPr>
          <w:rFonts w:ascii="Times New Roman" w:eastAsia="Times New Roman" w:hAnsi="Times New Roman"/>
          <w:bCs/>
          <w:sz w:val="24"/>
          <w:szCs w:val="24"/>
          <w:lang w:eastAsia="ru-RU"/>
        </w:rPr>
        <w:t>б) документ, подтверждающий полномочия лица на осуществление действий от имени участника закупки;</w:t>
      </w:r>
    </w:p>
    <w:p w14:paraId="0C5A5E0C" w14:textId="77777777" w:rsidR="004F3EBA" w:rsidRPr="00FA30DE" w:rsidRDefault="004F3EBA" w:rsidP="004F3EBA">
      <w:pPr>
        <w:widowControl w:val="0"/>
        <w:autoSpaceDE w:val="0"/>
        <w:autoSpaceDN w:val="0"/>
        <w:adjustRightInd w:val="0"/>
        <w:spacing w:after="0" w:line="240" w:lineRule="auto"/>
        <w:ind w:firstLine="45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A30DE">
        <w:rPr>
          <w:rFonts w:ascii="Times New Roman" w:eastAsia="Times New Roman" w:hAnsi="Times New Roman"/>
          <w:bCs/>
          <w:sz w:val="24"/>
          <w:szCs w:val="24"/>
          <w:lang w:eastAsia="ru-RU"/>
        </w:rPr>
        <w:t>в) копии учредительных документов участника закупки (для юридического лица);</w:t>
      </w:r>
    </w:p>
    <w:p w14:paraId="01D6A1B8" w14:textId="77777777" w:rsidR="004F3EBA" w:rsidRPr="00FA30DE" w:rsidRDefault="004F3EBA" w:rsidP="004F3EBA">
      <w:pPr>
        <w:widowControl w:val="0"/>
        <w:autoSpaceDE w:val="0"/>
        <w:autoSpaceDN w:val="0"/>
        <w:adjustRightInd w:val="0"/>
        <w:spacing w:after="0" w:line="240" w:lineRule="auto"/>
        <w:ind w:firstLine="45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A30DE">
        <w:rPr>
          <w:rFonts w:ascii="Times New Roman" w:eastAsia="Times New Roman" w:hAnsi="Times New Roman"/>
          <w:bCs/>
          <w:sz w:val="24"/>
          <w:szCs w:val="24"/>
          <w:lang w:eastAsia="ru-RU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  <w:r w:rsidRPr="00FA30D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14:paraId="2206BB87" w14:textId="77777777" w:rsidR="004F3EBA" w:rsidRPr="00FA30DE" w:rsidRDefault="004F3EBA" w:rsidP="004F3EBA">
      <w:pPr>
        <w:widowControl w:val="0"/>
        <w:autoSpaceDE w:val="0"/>
        <w:autoSpaceDN w:val="0"/>
        <w:adjustRightInd w:val="0"/>
        <w:spacing w:after="0" w:line="240" w:lineRule="auto"/>
        <w:ind w:firstLine="45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A30DE">
        <w:rPr>
          <w:rFonts w:ascii="Times New Roman" w:eastAsia="Times New Roman" w:hAnsi="Times New Roman"/>
          <w:bCs/>
          <w:sz w:val="24"/>
          <w:szCs w:val="24"/>
          <w:lang w:eastAsia="ru-RU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:</w:t>
      </w:r>
    </w:p>
    <w:p w14:paraId="7754FFE9" w14:textId="77777777" w:rsidR="004F3EBA" w:rsidRPr="00FA30DE" w:rsidRDefault="004F3EBA" w:rsidP="004F3EBA">
      <w:pPr>
        <w:widowControl w:val="0"/>
        <w:autoSpaceDE w:val="0"/>
        <w:autoSpaceDN w:val="0"/>
        <w:adjustRightInd w:val="0"/>
        <w:spacing w:after="0" w:line="240" w:lineRule="auto"/>
        <w:ind w:firstLine="45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A30DE">
        <w:rPr>
          <w:rFonts w:ascii="Times New Roman" w:eastAsia="Times New Roman" w:hAnsi="Times New Roman"/>
          <w:bCs/>
          <w:sz w:val="24"/>
          <w:szCs w:val="24"/>
          <w:lang w:eastAsia="ru-RU"/>
        </w:rPr>
        <w:t>1) предложение о цене контракта (лота № ______): _______________;</w:t>
      </w:r>
    </w:p>
    <w:p w14:paraId="12EA84A2" w14:textId="77777777" w:rsidR="004F3EBA" w:rsidRPr="00FA30DE" w:rsidRDefault="004F3EBA" w:rsidP="004F3EBA">
      <w:pPr>
        <w:widowControl w:val="0"/>
        <w:autoSpaceDE w:val="0"/>
        <w:autoSpaceDN w:val="0"/>
        <w:adjustRightInd w:val="0"/>
        <w:spacing w:after="0" w:line="240" w:lineRule="auto"/>
        <w:ind w:firstLine="45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A30DE">
        <w:rPr>
          <w:rFonts w:ascii="Times New Roman" w:eastAsia="Times New Roman" w:hAnsi="Times New Roman"/>
          <w:bCs/>
          <w:sz w:val="24"/>
          <w:szCs w:val="24"/>
          <w:lang w:eastAsia="ru-RU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, сроки и условия поставки товар;</w:t>
      </w:r>
    </w:p>
    <w:p w14:paraId="49EEFF69" w14:textId="77777777" w:rsidR="004F3EBA" w:rsidRPr="00FA30DE" w:rsidRDefault="004F3EBA" w:rsidP="004F3EBA">
      <w:pPr>
        <w:widowControl w:val="0"/>
        <w:autoSpaceDE w:val="0"/>
        <w:autoSpaceDN w:val="0"/>
        <w:adjustRightInd w:val="0"/>
        <w:spacing w:after="0" w:line="240" w:lineRule="auto"/>
        <w:ind w:firstLine="45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A30DE">
        <w:rPr>
          <w:rFonts w:ascii="Times New Roman" w:eastAsia="Times New Roman" w:hAnsi="Times New Roman"/>
          <w:bCs/>
          <w:sz w:val="24"/>
          <w:szCs w:val="24"/>
          <w:lang w:eastAsia="ru-RU"/>
        </w:rPr>
        <w:t>3) наименование производителя и страны происхождения товара, с приложением сертификатов;</w:t>
      </w:r>
    </w:p>
    <w:p w14:paraId="70C940B3" w14:textId="77777777" w:rsidR="004F3EBA" w:rsidRPr="00FA30DE" w:rsidRDefault="004F3EBA" w:rsidP="004F3EBA">
      <w:pPr>
        <w:widowControl w:val="0"/>
        <w:autoSpaceDE w:val="0"/>
        <w:autoSpaceDN w:val="0"/>
        <w:adjustRightInd w:val="0"/>
        <w:spacing w:after="0" w:line="240" w:lineRule="auto"/>
        <w:ind w:firstLine="45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A30DE">
        <w:rPr>
          <w:rFonts w:ascii="Times New Roman" w:eastAsia="Times New Roman" w:hAnsi="Times New Roman"/>
          <w:bCs/>
          <w:sz w:val="24"/>
          <w:szCs w:val="24"/>
          <w:lang w:eastAsia="ru-RU"/>
        </w:rPr>
        <w:t>4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14:paraId="73C3FFE5" w14:textId="77777777" w:rsidR="004F3EBA" w:rsidRPr="00FA30DE" w:rsidRDefault="004F3EBA" w:rsidP="004F3EBA">
      <w:pPr>
        <w:widowControl w:val="0"/>
        <w:autoSpaceDE w:val="0"/>
        <w:autoSpaceDN w:val="0"/>
        <w:adjustRightInd w:val="0"/>
        <w:spacing w:after="0" w:line="240" w:lineRule="auto"/>
        <w:ind w:firstLine="45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A30DE">
        <w:rPr>
          <w:rFonts w:ascii="Times New Roman" w:eastAsia="Times New Roman" w:hAnsi="Times New Roman"/>
          <w:bCs/>
          <w:sz w:val="24"/>
          <w:szCs w:val="24"/>
          <w:lang w:eastAsia="ru-RU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:</w:t>
      </w:r>
    </w:p>
    <w:p w14:paraId="413CF18C" w14:textId="77777777" w:rsidR="004F3EBA" w:rsidRPr="00FA30DE" w:rsidRDefault="004F3EBA" w:rsidP="004F3EBA">
      <w:pPr>
        <w:widowControl w:val="0"/>
        <w:autoSpaceDE w:val="0"/>
        <w:autoSpaceDN w:val="0"/>
        <w:adjustRightInd w:val="0"/>
        <w:spacing w:after="0" w:line="240" w:lineRule="auto"/>
        <w:ind w:firstLine="45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A30DE">
        <w:rPr>
          <w:rFonts w:ascii="Times New Roman" w:eastAsia="Times New Roman" w:hAnsi="Times New Roman"/>
          <w:bCs/>
          <w:sz w:val="24"/>
          <w:szCs w:val="24"/>
          <w:lang w:eastAsia="ru-RU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1 статьи 19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14:paraId="5A0B5D5A" w14:textId="77777777" w:rsidR="004F3EBA" w:rsidRPr="00FA30DE" w:rsidRDefault="004F3EBA" w:rsidP="004F3EBA">
      <w:pPr>
        <w:widowControl w:val="0"/>
        <w:autoSpaceDE w:val="0"/>
        <w:autoSpaceDN w:val="0"/>
        <w:adjustRightInd w:val="0"/>
        <w:spacing w:after="0" w:line="240" w:lineRule="auto"/>
        <w:ind w:firstLine="45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) д</w:t>
      </w:r>
      <w:r w:rsidRPr="00FA30DE">
        <w:rPr>
          <w:rFonts w:ascii="Times New Roman" w:eastAsia="Times New Roman" w:hAnsi="Times New Roman"/>
          <w:bCs/>
          <w:sz w:val="24"/>
          <w:szCs w:val="24"/>
          <w:lang w:eastAsia="ru-RU"/>
        </w:rPr>
        <w:t>екларация об отсутствии личной заинтересованности при осуществлении закупок товаров (работ, услуг), которая может привести к конфликту интересов;</w:t>
      </w:r>
    </w:p>
    <w:p w14:paraId="01092934" w14:textId="77777777" w:rsidR="004F3EBA" w:rsidRDefault="004F3EBA" w:rsidP="004F3EBA">
      <w:pPr>
        <w:widowControl w:val="0"/>
        <w:autoSpaceDE w:val="0"/>
        <w:autoSpaceDN w:val="0"/>
        <w:adjustRightInd w:val="0"/>
        <w:spacing w:after="0" w:line="240" w:lineRule="auto"/>
        <w:ind w:firstLine="45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и) с</w:t>
      </w:r>
      <w:r w:rsidRPr="00FA30DE">
        <w:rPr>
          <w:rFonts w:ascii="Times New Roman" w:eastAsia="Times New Roman" w:hAnsi="Times New Roman"/>
          <w:bCs/>
          <w:sz w:val="24"/>
          <w:szCs w:val="24"/>
          <w:lang w:eastAsia="ru-RU"/>
        </w:rPr>
        <w:t>правка с налоговой инспекции о состоянии платежей в бюджеты всех уровней и внебюджетные фонды;</w:t>
      </w:r>
    </w:p>
    <w:p w14:paraId="577E6BC2" w14:textId="77777777" w:rsidR="004F3EBA" w:rsidRPr="00FA30DE" w:rsidRDefault="004F3EBA" w:rsidP="004F3EBA">
      <w:pPr>
        <w:widowControl w:val="0"/>
        <w:autoSpaceDE w:val="0"/>
        <w:autoSpaceDN w:val="0"/>
        <w:adjustRightInd w:val="0"/>
        <w:spacing w:after="0" w:line="240" w:lineRule="auto"/>
        <w:ind w:firstLine="45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A30DE">
        <w:rPr>
          <w:rFonts w:ascii="Times New Roman" w:eastAsia="Times New Roman" w:hAnsi="Times New Roman"/>
          <w:bCs/>
          <w:sz w:val="24"/>
          <w:szCs w:val="24"/>
          <w:lang w:eastAsia="ru-RU"/>
        </w:rPr>
        <w:t>к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14:paraId="27F8D057" w14:textId="77777777" w:rsidR="004F3EBA" w:rsidRPr="006221C4" w:rsidRDefault="004F3EBA" w:rsidP="004F3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D56E6" w14:textId="77777777" w:rsidR="004F3EBA" w:rsidRPr="006221C4" w:rsidRDefault="004F3EBA" w:rsidP="004F3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0ADB7F5D" w14:textId="77777777" w:rsidR="004F3EBA" w:rsidRPr="005942A4" w:rsidRDefault="004F3EBA" w:rsidP="004F3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Pr="005942A4">
        <w:rPr>
          <w:rFonts w:ascii="Times New Roman" w:hAnsi="Times New Roman" w:cs="Times New Roman"/>
          <w:sz w:val="24"/>
          <w:szCs w:val="24"/>
        </w:rPr>
        <w:t>_______</w:t>
      </w:r>
      <w:r w:rsidRPr="006221C4">
        <w:rPr>
          <w:rFonts w:ascii="Times New Roman" w:hAnsi="Times New Roman" w:cs="Times New Roman"/>
          <w:sz w:val="24"/>
          <w:szCs w:val="24"/>
        </w:rPr>
        <w:t>______________</w:t>
      </w:r>
      <w:r w:rsidRPr="005942A4">
        <w:rPr>
          <w:rFonts w:ascii="Times New Roman" w:hAnsi="Times New Roman" w:cs="Times New Roman"/>
          <w:sz w:val="24"/>
          <w:szCs w:val="24"/>
        </w:rPr>
        <w:t xml:space="preserve">_________    </w:t>
      </w:r>
      <w:r w:rsidRPr="006221C4">
        <w:rPr>
          <w:rFonts w:ascii="Times New Roman" w:hAnsi="Times New Roman" w:cs="Times New Roman"/>
          <w:sz w:val="24"/>
          <w:szCs w:val="24"/>
        </w:rPr>
        <w:t>____________</w:t>
      </w:r>
      <w:r w:rsidRPr="005942A4">
        <w:rPr>
          <w:rFonts w:ascii="Times New Roman" w:hAnsi="Times New Roman" w:cs="Times New Roman"/>
          <w:sz w:val="24"/>
          <w:szCs w:val="24"/>
        </w:rPr>
        <w:t>_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942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21B1C30B" w14:textId="77777777" w:rsidR="004F3EBA" w:rsidRPr="006221C4" w:rsidRDefault="004F3EBA" w:rsidP="004F3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2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>фамилия, имя</w:t>
      </w:r>
      <w:r w:rsidRPr="005942A4">
        <w:rPr>
          <w:rFonts w:ascii="Times New Roman" w:hAnsi="Times New Roman" w:cs="Times New Roman"/>
          <w:sz w:val="20"/>
          <w:szCs w:val="20"/>
        </w:rPr>
        <w:t xml:space="preserve"> </w:t>
      </w:r>
      <w:r w:rsidRPr="006221C4">
        <w:rPr>
          <w:rFonts w:ascii="Times New Roman" w:hAnsi="Times New Roman" w:cs="Times New Roman"/>
          <w:sz w:val="20"/>
          <w:szCs w:val="20"/>
        </w:rPr>
        <w:t xml:space="preserve">отчество (при </w:t>
      </w:r>
      <w:proofErr w:type="gramStart"/>
      <w:r w:rsidRPr="006221C4">
        <w:rPr>
          <w:rFonts w:ascii="Times New Roman" w:hAnsi="Times New Roman" w:cs="Times New Roman"/>
          <w:sz w:val="20"/>
          <w:szCs w:val="20"/>
        </w:rPr>
        <w:t>наличии)</w:t>
      </w:r>
      <w:r w:rsidRPr="005942A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942A4">
        <w:rPr>
          <w:rFonts w:ascii="Times New Roman" w:hAnsi="Times New Roman" w:cs="Times New Roman"/>
          <w:sz w:val="20"/>
          <w:szCs w:val="20"/>
        </w:rPr>
        <w:t xml:space="preserve">    </w:t>
      </w:r>
      <w:r w:rsidRPr="006221C4">
        <w:rPr>
          <w:rFonts w:ascii="Times New Roman" w:hAnsi="Times New Roman" w:cs="Times New Roman"/>
          <w:sz w:val="20"/>
          <w:szCs w:val="20"/>
        </w:rPr>
        <w:t>(подпись)</w:t>
      </w:r>
    </w:p>
    <w:p w14:paraId="3B942F93" w14:textId="77777777" w:rsidR="004F3EBA" w:rsidRPr="006221C4" w:rsidRDefault="004F3EBA" w:rsidP="004F3E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5942A4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14:paraId="3EF1E52E" w14:textId="77777777" w:rsidR="004F3EBA" w:rsidRDefault="004F3EBA" w:rsidP="004F3E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14:paraId="60F1FA30" w14:textId="77777777" w:rsidR="004F3EBA" w:rsidRPr="004F3EBA" w:rsidRDefault="004F3EBA" w:rsidP="004F3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EB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3E17F388" w14:textId="77777777" w:rsidR="004F3EBA" w:rsidRPr="004F3EBA" w:rsidRDefault="004F3EBA" w:rsidP="004F3EBA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EBA">
        <w:rPr>
          <w:rFonts w:ascii="Times New Roman" w:hAnsi="Times New Roman" w:cs="Times New Roman"/>
          <w:bCs/>
          <w:sz w:val="24"/>
          <w:szCs w:val="24"/>
        </w:rPr>
        <w:t>Участник закупки вправе подтвердить содержащиеся в заявке сведения, приложив к ней дополнительные документы.</w:t>
      </w:r>
    </w:p>
    <w:p w14:paraId="37E6780E" w14:textId="77777777" w:rsidR="004F3EBA" w:rsidRPr="004F3EBA" w:rsidRDefault="004F3EBA" w:rsidP="004F3EBA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EBA">
        <w:rPr>
          <w:rFonts w:ascii="Times New Roman" w:hAnsi="Times New Roman" w:cs="Times New Roman"/>
          <w:bCs/>
          <w:sz w:val="24"/>
          <w:szCs w:val="24"/>
        </w:rPr>
        <w:t>Все листы поданной в письменной форме заявки на участие в закупке, все листы тома такой заявки должны быть прошиты и пронумерованы.</w:t>
      </w:r>
    </w:p>
    <w:p w14:paraId="1F988E26" w14:textId="77777777" w:rsidR="004F3EBA" w:rsidRPr="004F3EBA" w:rsidRDefault="004F3EBA" w:rsidP="004F3EBA">
      <w:pPr>
        <w:pStyle w:val="a4"/>
        <w:numPr>
          <w:ilvl w:val="0"/>
          <w:numId w:val="4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EBA">
        <w:rPr>
          <w:rFonts w:ascii="Times New Roman" w:hAnsi="Times New Roman" w:cs="Times New Roman"/>
          <w:bCs/>
          <w:sz w:val="24"/>
          <w:szCs w:val="24"/>
        </w:rPr>
        <w:t>Заявка на участие в закупке и том такой заявки должны содержать опись входящих в их состав документов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</w:t>
      </w:r>
    </w:p>
    <w:p w14:paraId="3A921236" w14:textId="77777777" w:rsidR="004F3EBA" w:rsidRDefault="004F3EBA" w:rsidP="008C3ED1">
      <w:pPr>
        <w:pStyle w:val="31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  <w:bookmarkStart w:id="0" w:name="bookmark4"/>
    </w:p>
    <w:p w14:paraId="10D16342" w14:textId="77777777" w:rsidR="004F3EBA" w:rsidRDefault="004F3EBA" w:rsidP="008C3ED1">
      <w:pPr>
        <w:pStyle w:val="31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14:paraId="4BD992F3" w14:textId="77777777" w:rsidR="004F3EBA" w:rsidRDefault="004F3EBA" w:rsidP="008C3ED1">
      <w:pPr>
        <w:pStyle w:val="31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14:paraId="74E7420D" w14:textId="77777777" w:rsidR="004F3EBA" w:rsidRDefault="004F3EBA" w:rsidP="008C3ED1">
      <w:pPr>
        <w:pStyle w:val="31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14:paraId="66DDDB64" w14:textId="77777777" w:rsidR="004F3EBA" w:rsidRDefault="004F3EBA" w:rsidP="008C3ED1">
      <w:pPr>
        <w:pStyle w:val="31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14:paraId="6836701B" w14:textId="77777777" w:rsidR="004F3EBA" w:rsidRDefault="004F3EBA" w:rsidP="008C3ED1">
      <w:pPr>
        <w:pStyle w:val="31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14:paraId="0B77A16A" w14:textId="77777777" w:rsidR="004F3EBA" w:rsidRDefault="004F3EBA" w:rsidP="008C3ED1">
      <w:pPr>
        <w:pStyle w:val="31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14:paraId="07781EAD" w14:textId="77777777" w:rsidR="004F3EBA" w:rsidRDefault="004F3EBA" w:rsidP="008C3ED1">
      <w:pPr>
        <w:pStyle w:val="31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14:paraId="263D8B0C" w14:textId="77777777" w:rsidR="004F3EBA" w:rsidRDefault="004F3EBA" w:rsidP="008C3ED1">
      <w:pPr>
        <w:pStyle w:val="31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14:paraId="220C07AE" w14:textId="77777777" w:rsidR="004F3EBA" w:rsidRDefault="004F3EBA" w:rsidP="008C3ED1">
      <w:pPr>
        <w:pStyle w:val="31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14:paraId="428F5A27" w14:textId="77777777" w:rsidR="004F3EBA" w:rsidRDefault="004F3EBA" w:rsidP="008C3ED1">
      <w:pPr>
        <w:pStyle w:val="31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14:paraId="10827000" w14:textId="77777777" w:rsidR="004F3EBA" w:rsidRDefault="004F3EBA" w:rsidP="008C3ED1">
      <w:pPr>
        <w:pStyle w:val="31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14:paraId="770F5DB4" w14:textId="77777777" w:rsidR="004F3EBA" w:rsidRDefault="004F3EBA" w:rsidP="008C3ED1">
      <w:pPr>
        <w:pStyle w:val="31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14:paraId="238ABAF4" w14:textId="77777777" w:rsidR="004F3EBA" w:rsidRDefault="004F3EBA" w:rsidP="008C3ED1">
      <w:pPr>
        <w:pStyle w:val="31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14:paraId="1C32E029" w14:textId="77777777" w:rsidR="004F3EBA" w:rsidRDefault="004F3EBA" w:rsidP="008C3ED1">
      <w:pPr>
        <w:pStyle w:val="31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14:paraId="66CE3D3D" w14:textId="77777777" w:rsidR="004F3EBA" w:rsidRDefault="004F3EBA" w:rsidP="008C3ED1">
      <w:pPr>
        <w:pStyle w:val="31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14:paraId="11103DC8" w14:textId="77777777" w:rsidR="004F3EBA" w:rsidRDefault="004F3EBA" w:rsidP="008C3ED1">
      <w:pPr>
        <w:pStyle w:val="31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14:paraId="371ED55C" w14:textId="77777777" w:rsidR="004F3EBA" w:rsidRDefault="004F3EBA" w:rsidP="008C3ED1">
      <w:pPr>
        <w:pStyle w:val="31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14:paraId="34EBEAA3" w14:textId="77777777" w:rsidR="004F3EBA" w:rsidRDefault="004F3EBA" w:rsidP="008C3ED1">
      <w:pPr>
        <w:pStyle w:val="31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14:paraId="59953C3D" w14:textId="77777777" w:rsidR="004F3EBA" w:rsidRDefault="004F3EBA" w:rsidP="008C3ED1">
      <w:pPr>
        <w:pStyle w:val="31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14:paraId="4D34E5DF" w14:textId="77777777" w:rsidR="004F3EBA" w:rsidRDefault="004F3EBA" w:rsidP="008C3ED1">
      <w:pPr>
        <w:pStyle w:val="31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14:paraId="01638391" w14:textId="77777777" w:rsidR="004F3EBA" w:rsidRDefault="004F3EBA" w:rsidP="008C3ED1">
      <w:pPr>
        <w:pStyle w:val="31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14:paraId="61BB0633" w14:textId="77777777" w:rsidR="004F3EBA" w:rsidRDefault="004F3EBA" w:rsidP="008C3ED1">
      <w:pPr>
        <w:pStyle w:val="31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bookmarkEnd w:id="0"/>
    <w:p w14:paraId="5EE9B907" w14:textId="77777777" w:rsidR="004F3EBA" w:rsidRDefault="004F3EBA" w:rsidP="008C3ED1">
      <w:pPr>
        <w:pStyle w:val="31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sectPr w:rsidR="004F3EBA" w:rsidSect="004F3EBA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AFF7" w14:textId="77777777" w:rsidR="00197C0A" w:rsidRDefault="00197C0A" w:rsidP="00C25C29">
      <w:pPr>
        <w:spacing w:after="0" w:line="240" w:lineRule="auto"/>
      </w:pPr>
      <w:r>
        <w:separator/>
      </w:r>
    </w:p>
  </w:endnote>
  <w:endnote w:type="continuationSeparator" w:id="0">
    <w:p w14:paraId="3CBA0DA6" w14:textId="77777777" w:rsidR="00197C0A" w:rsidRDefault="00197C0A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A1FD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722B2E2A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0AE34" w14:textId="77777777" w:rsidR="00197C0A" w:rsidRDefault="00197C0A" w:rsidP="00C25C29">
      <w:pPr>
        <w:spacing w:after="0" w:line="240" w:lineRule="auto"/>
      </w:pPr>
      <w:r>
        <w:separator/>
      </w:r>
    </w:p>
  </w:footnote>
  <w:footnote w:type="continuationSeparator" w:id="0">
    <w:p w14:paraId="4840FB1F" w14:textId="77777777" w:rsidR="00197C0A" w:rsidRDefault="00197C0A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200C48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 w15:restartNumberingAfterBreak="0">
    <w:nsid w:val="70EF5B25"/>
    <w:multiLevelType w:val="hybridMultilevel"/>
    <w:tmpl w:val="91BC59AE"/>
    <w:lvl w:ilvl="0" w:tplc="B30A3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9"/>
  </w:num>
  <w:num w:numId="3">
    <w:abstractNumId w:val="1"/>
  </w:num>
  <w:num w:numId="4">
    <w:abstractNumId w:val="5"/>
  </w:num>
  <w:num w:numId="5">
    <w:abstractNumId w:val="40"/>
  </w:num>
  <w:num w:numId="6">
    <w:abstractNumId w:val="23"/>
  </w:num>
  <w:num w:numId="7">
    <w:abstractNumId w:val="19"/>
  </w:num>
  <w:num w:numId="8">
    <w:abstractNumId w:val="13"/>
  </w:num>
  <w:num w:numId="9">
    <w:abstractNumId w:val="12"/>
  </w:num>
  <w:num w:numId="10">
    <w:abstractNumId w:val="38"/>
  </w:num>
  <w:num w:numId="11">
    <w:abstractNumId w:val="34"/>
  </w:num>
  <w:num w:numId="12">
    <w:abstractNumId w:val="8"/>
  </w:num>
  <w:num w:numId="13">
    <w:abstractNumId w:val="15"/>
  </w:num>
  <w:num w:numId="14">
    <w:abstractNumId w:val="11"/>
  </w:num>
  <w:num w:numId="15">
    <w:abstractNumId w:val="26"/>
  </w:num>
  <w:num w:numId="16">
    <w:abstractNumId w:val="0"/>
  </w:num>
  <w:num w:numId="17">
    <w:abstractNumId w:val="32"/>
  </w:num>
  <w:num w:numId="18">
    <w:abstractNumId w:val="35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6"/>
  </w:num>
  <w:num w:numId="27">
    <w:abstractNumId w:val="2"/>
  </w:num>
  <w:num w:numId="28">
    <w:abstractNumId w:val="9"/>
  </w:num>
  <w:num w:numId="29">
    <w:abstractNumId w:val="36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0"/>
  </w:num>
  <w:num w:numId="35">
    <w:abstractNumId w:val="14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7"/>
  </w:num>
  <w:num w:numId="40">
    <w:abstractNumId w:val="3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DB"/>
    <w:rsid w:val="00020DAC"/>
    <w:rsid w:val="0007277B"/>
    <w:rsid w:val="00090C73"/>
    <w:rsid w:val="00094C0B"/>
    <w:rsid w:val="0009641D"/>
    <w:rsid w:val="000A0B14"/>
    <w:rsid w:val="000B20BF"/>
    <w:rsid w:val="000D59FD"/>
    <w:rsid w:val="000E5398"/>
    <w:rsid w:val="001139C0"/>
    <w:rsid w:val="001141C6"/>
    <w:rsid w:val="00122694"/>
    <w:rsid w:val="0012657C"/>
    <w:rsid w:val="00153368"/>
    <w:rsid w:val="00153610"/>
    <w:rsid w:val="00156FD1"/>
    <w:rsid w:val="00163C37"/>
    <w:rsid w:val="00165590"/>
    <w:rsid w:val="0018129D"/>
    <w:rsid w:val="001937DB"/>
    <w:rsid w:val="00197C0A"/>
    <w:rsid w:val="001C0ADB"/>
    <w:rsid w:val="001C1FBB"/>
    <w:rsid w:val="001D3C81"/>
    <w:rsid w:val="001D5DD1"/>
    <w:rsid w:val="001F069A"/>
    <w:rsid w:val="00240412"/>
    <w:rsid w:val="00243A5D"/>
    <w:rsid w:val="00253034"/>
    <w:rsid w:val="00257B5D"/>
    <w:rsid w:val="00262E88"/>
    <w:rsid w:val="00296487"/>
    <w:rsid w:val="002B2C65"/>
    <w:rsid w:val="002C0273"/>
    <w:rsid w:val="002C1740"/>
    <w:rsid w:val="002C4AEC"/>
    <w:rsid w:val="002D2001"/>
    <w:rsid w:val="002D770F"/>
    <w:rsid w:val="002F7C8E"/>
    <w:rsid w:val="003319DC"/>
    <w:rsid w:val="00367498"/>
    <w:rsid w:val="003726FD"/>
    <w:rsid w:val="003728DF"/>
    <w:rsid w:val="00381DFE"/>
    <w:rsid w:val="00391526"/>
    <w:rsid w:val="003952DE"/>
    <w:rsid w:val="00396207"/>
    <w:rsid w:val="003C7776"/>
    <w:rsid w:val="003D02B7"/>
    <w:rsid w:val="003D1D3F"/>
    <w:rsid w:val="004052E3"/>
    <w:rsid w:val="0043087D"/>
    <w:rsid w:val="00430973"/>
    <w:rsid w:val="00436EFE"/>
    <w:rsid w:val="00444374"/>
    <w:rsid w:val="00444C3A"/>
    <w:rsid w:val="004468BA"/>
    <w:rsid w:val="00450B75"/>
    <w:rsid w:val="00470185"/>
    <w:rsid w:val="00491DE7"/>
    <w:rsid w:val="00492708"/>
    <w:rsid w:val="004B4078"/>
    <w:rsid w:val="004B65BF"/>
    <w:rsid w:val="004E3068"/>
    <w:rsid w:val="004E7E8A"/>
    <w:rsid w:val="004F3EBA"/>
    <w:rsid w:val="004F5E7F"/>
    <w:rsid w:val="0050549B"/>
    <w:rsid w:val="005127F5"/>
    <w:rsid w:val="0052167B"/>
    <w:rsid w:val="0053267F"/>
    <w:rsid w:val="00540CAD"/>
    <w:rsid w:val="005434AF"/>
    <w:rsid w:val="00550FED"/>
    <w:rsid w:val="0056271E"/>
    <w:rsid w:val="00570BDC"/>
    <w:rsid w:val="0059122A"/>
    <w:rsid w:val="00592EE8"/>
    <w:rsid w:val="005A176A"/>
    <w:rsid w:val="005B4A6B"/>
    <w:rsid w:val="005B7B95"/>
    <w:rsid w:val="005B7B9D"/>
    <w:rsid w:val="005C0C83"/>
    <w:rsid w:val="005C61AE"/>
    <w:rsid w:val="005D12EF"/>
    <w:rsid w:val="005F6601"/>
    <w:rsid w:val="00601B80"/>
    <w:rsid w:val="00602445"/>
    <w:rsid w:val="0062079E"/>
    <w:rsid w:val="006374DC"/>
    <w:rsid w:val="0064324C"/>
    <w:rsid w:val="00650F67"/>
    <w:rsid w:val="00651798"/>
    <w:rsid w:val="00651A9E"/>
    <w:rsid w:val="00652A75"/>
    <w:rsid w:val="00666073"/>
    <w:rsid w:val="00680EFD"/>
    <w:rsid w:val="006833F8"/>
    <w:rsid w:val="00692213"/>
    <w:rsid w:val="006B0E10"/>
    <w:rsid w:val="006B341B"/>
    <w:rsid w:val="006B39FE"/>
    <w:rsid w:val="006D4BB5"/>
    <w:rsid w:val="006F6CF6"/>
    <w:rsid w:val="007021EE"/>
    <w:rsid w:val="0070301E"/>
    <w:rsid w:val="00714511"/>
    <w:rsid w:val="0072101F"/>
    <w:rsid w:val="0072210B"/>
    <w:rsid w:val="00724094"/>
    <w:rsid w:val="00756FEA"/>
    <w:rsid w:val="007961E8"/>
    <w:rsid w:val="007A08B1"/>
    <w:rsid w:val="007A3EB2"/>
    <w:rsid w:val="007A6BCD"/>
    <w:rsid w:val="007B3087"/>
    <w:rsid w:val="007B6021"/>
    <w:rsid w:val="007D1A07"/>
    <w:rsid w:val="008132CD"/>
    <w:rsid w:val="00814EB6"/>
    <w:rsid w:val="00815B40"/>
    <w:rsid w:val="0083469B"/>
    <w:rsid w:val="00853356"/>
    <w:rsid w:val="008859D8"/>
    <w:rsid w:val="00897B36"/>
    <w:rsid w:val="008B749E"/>
    <w:rsid w:val="008C3ED1"/>
    <w:rsid w:val="008D3AF5"/>
    <w:rsid w:val="008E00DA"/>
    <w:rsid w:val="008E539D"/>
    <w:rsid w:val="008E68B1"/>
    <w:rsid w:val="008E6F65"/>
    <w:rsid w:val="00901BD4"/>
    <w:rsid w:val="00901FEC"/>
    <w:rsid w:val="00907A7F"/>
    <w:rsid w:val="00916F35"/>
    <w:rsid w:val="009333D6"/>
    <w:rsid w:val="00941E81"/>
    <w:rsid w:val="009437EA"/>
    <w:rsid w:val="00991670"/>
    <w:rsid w:val="009B68A6"/>
    <w:rsid w:val="009B6DA7"/>
    <w:rsid w:val="009D5035"/>
    <w:rsid w:val="009E086B"/>
    <w:rsid w:val="009E13BC"/>
    <w:rsid w:val="009E13E6"/>
    <w:rsid w:val="009E14FD"/>
    <w:rsid w:val="009E6D4D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86791"/>
    <w:rsid w:val="00AB11B6"/>
    <w:rsid w:val="00AC5DBC"/>
    <w:rsid w:val="00AE279D"/>
    <w:rsid w:val="00AF1E4E"/>
    <w:rsid w:val="00AF6025"/>
    <w:rsid w:val="00B0673B"/>
    <w:rsid w:val="00B30CBA"/>
    <w:rsid w:val="00B361D3"/>
    <w:rsid w:val="00B473BC"/>
    <w:rsid w:val="00B8432B"/>
    <w:rsid w:val="00B84F3F"/>
    <w:rsid w:val="00B950EF"/>
    <w:rsid w:val="00BA7463"/>
    <w:rsid w:val="00BB38C0"/>
    <w:rsid w:val="00BD037A"/>
    <w:rsid w:val="00BD2F93"/>
    <w:rsid w:val="00BD7085"/>
    <w:rsid w:val="00BE377E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84611"/>
    <w:rsid w:val="00C96E86"/>
    <w:rsid w:val="00CA0986"/>
    <w:rsid w:val="00CA3BAE"/>
    <w:rsid w:val="00CA4800"/>
    <w:rsid w:val="00CC7C29"/>
    <w:rsid w:val="00CD34C1"/>
    <w:rsid w:val="00CD75D4"/>
    <w:rsid w:val="00D03151"/>
    <w:rsid w:val="00D14105"/>
    <w:rsid w:val="00D2305B"/>
    <w:rsid w:val="00D339B9"/>
    <w:rsid w:val="00D52589"/>
    <w:rsid w:val="00D57AC9"/>
    <w:rsid w:val="00D6626A"/>
    <w:rsid w:val="00D7119D"/>
    <w:rsid w:val="00D7608E"/>
    <w:rsid w:val="00D83138"/>
    <w:rsid w:val="00D937C8"/>
    <w:rsid w:val="00D94DAC"/>
    <w:rsid w:val="00DD08F0"/>
    <w:rsid w:val="00DE0387"/>
    <w:rsid w:val="00DE7006"/>
    <w:rsid w:val="00DF27AD"/>
    <w:rsid w:val="00E23E1A"/>
    <w:rsid w:val="00E24550"/>
    <w:rsid w:val="00E316C5"/>
    <w:rsid w:val="00E639A1"/>
    <w:rsid w:val="00E94182"/>
    <w:rsid w:val="00E9758A"/>
    <w:rsid w:val="00EC5B44"/>
    <w:rsid w:val="00EC6B31"/>
    <w:rsid w:val="00EC76FB"/>
    <w:rsid w:val="00ED3F90"/>
    <w:rsid w:val="00EE6B3E"/>
    <w:rsid w:val="00EF1876"/>
    <w:rsid w:val="00F2023B"/>
    <w:rsid w:val="00F31DCA"/>
    <w:rsid w:val="00F32D6F"/>
    <w:rsid w:val="00F408A2"/>
    <w:rsid w:val="00F53D11"/>
    <w:rsid w:val="00F56EFB"/>
    <w:rsid w:val="00F640BD"/>
    <w:rsid w:val="00F71508"/>
    <w:rsid w:val="00F914E9"/>
    <w:rsid w:val="00F91EA6"/>
    <w:rsid w:val="00F97B92"/>
    <w:rsid w:val="00F97BC9"/>
    <w:rsid w:val="00FA570C"/>
    <w:rsid w:val="00FB0875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07B97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character" w:customStyle="1" w:styleId="af1">
    <w:name w:val="Основной текст_"/>
    <w:basedOn w:val="a0"/>
    <w:link w:val="3"/>
    <w:rsid w:val="008C3ED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1"/>
    <w:rsid w:val="008C3ED1"/>
    <w:pPr>
      <w:widowControl w:val="0"/>
      <w:shd w:val="clear" w:color="auto" w:fill="FFFFFF"/>
      <w:spacing w:after="0" w:line="277" w:lineRule="exac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30">
    <w:name w:val="Заголовок №3_"/>
    <w:basedOn w:val="a0"/>
    <w:link w:val="31"/>
    <w:rsid w:val="008C3ED1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8C3ED1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171">
    <w:name w:val="Основной текст (17) + Курсив"/>
    <w:basedOn w:val="17"/>
    <w:rsid w:val="008C3ED1"/>
    <w:rPr>
      <w:rFonts w:ascii="Times New Roman" w:eastAsia="Times New Roman" w:hAnsi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31">
    <w:name w:val="Заголовок №3"/>
    <w:basedOn w:val="a"/>
    <w:link w:val="30"/>
    <w:rsid w:val="008C3ED1"/>
    <w:pPr>
      <w:widowControl w:val="0"/>
      <w:shd w:val="clear" w:color="auto" w:fill="FFFFFF"/>
      <w:spacing w:before="240" w:after="0" w:line="295" w:lineRule="exact"/>
      <w:jc w:val="both"/>
      <w:outlineLvl w:val="2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170">
    <w:name w:val="Основной текст (17)"/>
    <w:basedOn w:val="a"/>
    <w:link w:val="17"/>
    <w:rsid w:val="008C3ED1"/>
    <w:pPr>
      <w:widowControl w:val="0"/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412B7-18A4-4D95-A0B3-CD69596D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user</cp:lastModifiedBy>
  <cp:revision>2</cp:revision>
  <cp:lastPrinted>2021-02-04T11:03:00Z</cp:lastPrinted>
  <dcterms:created xsi:type="dcterms:W3CDTF">2026-03-23T12:55:00Z</dcterms:created>
  <dcterms:modified xsi:type="dcterms:W3CDTF">2026-03-23T12:55:00Z</dcterms:modified>
</cp:coreProperties>
</file>